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EC" w:rsidRPr="00477A33" w:rsidRDefault="0055494C" w:rsidP="008B5100">
      <w:pPr>
        <w:snapToGrid w:val="0"/>
        <w:spacing w:line="240" w:lineRule="atLeast"/>
        <w:jc w:val="center"/>
        <w:rPr>
          <w:bCs/>
          <w:sz w:val="32"/>
          <w:szCs w:val="28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AA46A" wp14:editId="51C2494E">
                <wp:simplePos x="0" y="0"/>
                <wp:positionH relativeFrom="column">
                  <wp:posOffset>8134350</wp:posOffset>
                </wp:positionH>
                <wp:positionV relativeFrom="paragraph">
                  <wp:posOffset>-247015</wp:posOffset>
                </wp:positionV>
                <wp:extent cx="1871345" cy="234315"/>
                <wp:effectExtent l="0" t="0" r="1460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345" cy="2343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494C" w:rsidRPr="00852B25" w:rsidRDefault="0055494C" w:rsidP="007407E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博士後期課程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2B2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A46A" id="正方形/長方形 2" o:spid="_x0000_s1026" style="position:absolute;left:0;text-align:left;margin-left:640.5pt;margin-top:-19.45pt;width:147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" fillcolor="windowText" strokeweight="2pt">
                <v:path arrowok="t"/>
                <v:textbox inset="0,0,0,0">
                  <w:txbxContent>
                    <w:p w:rsidR="0055494C" w:rsidRPr="00852B25" w:rsidRDefault="0055494C" w:rsidP="007407E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博士後期課程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52B25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E20D8B" w:rsidRPr="00477A33">
        <w:rPr>
          <w:rFonts w:hint="eastAsia"/>
          <w:bCs/>
          <w:sz w:val="32"/>
          <w:szCs w:val="28"/>
        </w:rPr>
        <w:t>研究業績一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946"/>
        <w:gridCol w:w="1702"/>
        <w:gridCol w:w="1135"/>
        <w:gridCol w:w="1132"/>
        <w:gridCol w:w="1348"/>
        <w:gridCol w:w="2974"/>
      </w:tblGrid>
      <w:tr w:rsidR="00477A33" w:rsidRPr="00E20D8B" w:rsidTr="008B5100">
        <w:trPr>
          <w:trHeight w:hRule="exact" w:val="454"/>
        </w:trPr>
        <w:tc>
          <w:tcPr>
            <w:tcW w:w="3641" w:type="pct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0D8B" w:rsidRPr="00E20D8B" w:rsidRDefault="00E20D8B" w:rsidP="00E20D8B">
            <w:pPr>
              <w:jc w:val="left"/>
              <w:rPr>
                <w:bCs/>
                <w:sz w:val="21"/>
              </w:rPr>
            </w:pPr>
            <w:r w:rsidRPr="00E20D8B">
              <w:rPr>
                <w:rFonts w:hint="eastAsia"/>
                <w:bCs/>
                <w:sz w:val="20"/>
                <w:szCs w:val="16"/>
              </w:rPr>
              <w:t>下記に一覧表を作成し、その</w:t>
            </w:r>
            <w:r w:rsidR="00477A33">
              <w:rPr>
                <w:rFonts w:hint="eastAsia"/>
                <w:bCs/>
                <w:sz w:val="20"/>
                <w:szCs w:val="16"/>
              </w:rPr>
              <w:t>内</w:t>
            </w:r>
            <w:r w:rsidRPr="00E20D8B">
              <w:rPr>
                <w:rFonts w:hint="eastAsia"/>
                <w:bCs/>
                <w:sz w:val="20"/>
                <w:szCs w:val="16"/>
              </w:rPr>
              <w:t>主要なもの</w:t>
            </w:r>
            <w:r w:rsidRPr="00E20D8B">
              <w:rPr>
                <w:rFonts w:hint="eastAsia"/>
                <w:bCs/>
                <w:sz w:val="20"/>
                <w:szCs w:val="16"/>
              </w:rPr>
              <w:t>5</w:t>
            </w:r>
            <w:r w:rsidRPr="00E20D8B">
              <w:rPr>
                <w:rFonts w:hint="eastAsia"/>
                <w:bCs/>
                <w:sz w:val="20"/>
                <w:szCs w:val="16"/>
              </w:rPr>
              <w:t>編以内</w:t>
            </w:r>
            <w:r w:rsidR="00477A33">
              <w:rPr>
                <w:rFonts w:hint="eastAsia"/>
                <w:bCs/>
                <w:sz w:val="20"/>
                <w:szCs w:val="16"/>
              </w:rPr>
              <w:t>を</w:t>
            </w:r>
            <w:r w:rsidRPr="00E20D8B">
              <w:rPr>
                <w:rFonts w:hint="eastAsia"/>
                <w:bCs/>
                <w:sz w:val="20"/>
                <w:szCs w:val="16"/>
              </w:rPr>
              <w:t>別刷</w:t>
            </w:r>
            <w:r w:rsidR="00477A33">
              <w:rPr>
                <w:rFonts w:hint="eastAsia"/>
                <w:bCs/>
                <w:sz w:val="20"/>
                <w:szCs w:val="16"/>
              </w:rPr>
              <w:t>、</w:t>
            </w:r>
            <w:r w:rsidRPr="00E20D8B">
              <w:rPr>
                <w:rFonts w:hint="eastAsia"/>
                <w:bCs/>
                <w:sz w:val="20"/>
                <w:szCs w:val="16"/>
              </w:rPr>
              <w:t>添付</w:t>
            </w:r>
            <w:r w:rsidR="00477A33">
              <w:rPr>
                <w:rFonts w:hint="eastAsia"/>
                <w:bCs/>
                <w:sz w:val="20"/>
                <w:szCs w:val="16"/>
              </w:rPr>
              <w:t>する</w:t>
            </w:r>
            <w:r w:rsidRPr="00E20D8B">
              <w:rPr>
                <w:rFonts w:hint="eastAsia"/>
                <w:bCs/>
                <w:sz w:val="20"/>
                <w:szCs w:val="16"/>
              </w:rPr>
              <w:t>こと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D8B" w:rsidRPr="00E20D8B" w:rsidRDefault="00E20D8B" w:rsidP="00E20D8B">
            <w:pPr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受験番号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D8B" w:rsidRPr="004067C1" w:rsidRDefault="00477A33" w:rsidP="00477A33">
            <w:pPr>
              <w:jc w:val="left"/>
              <w:rPr>
                <w:bCs/>
                <w:sz w:val="21"/>
                <w:vertAlign w:val="superscript"/>
              </w:rPr>
            </w:pPr>
            <w:r w:rsidRPr="004067C1">
              <w:rPr>
                <w:rFonts w:hint="eastAsia"/>
                <w:bCs/>
                <w:sz w:val="21"/>
                <w:vertAlign w:val="superscript"/>
              </w:rPr>
              <w:t>※</w:t>
            </w:r>
          </w:p>
        </w:tc>
      </w:tr>
      <w:tr w:rsidR="0055494C" w:rsidRPr="00E20D8B" w:rsidTr="008B5100">
        <w:trPr>
          <w:cantSplit/>
          <w:trHeight w:hRule="exact" w:val="427"/>
        </w:trPr>
        <w:tc>
          <w:tcPr>
            <w:tcW w:w="20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D8B" w:rsidRPr="00E20D8B" w:rsidRDefault="00E20D8B" w:rsidP="00477A33">
            <w:pPr>
              <w:jc w:val="center"/>
              <w:rPr>
                <w:bCs/>
                <w:sz w:val="21"/>
              </w:rPr>
            </w:pPr>
            <w:r w:rsidRPr="00E20D8B">
              <w:rPr>
                <w:rFonts w:hint="eastAsia"/>
                <w:bCs/>
                <w:sz w:val="21"/>
              </w:rPr>
              <w:t>番号</w:t>
            </w:r>
          </w:p>
        </w:tc>
        <w:tc>
          <w:tcPr>
            <w:tcW w:w="2184" w:type="pct"/>
            <w:tcBorders>
              <w:top w:val="single" w:sz="12" w:space="0" w:color="auto"/>
            </w:tcBorders>
            <w:vAlign w:val="center"/>
          </w:tcPr>
          <w:p w:rsidR="00E20D8B" w:rsidRPr="00E20D8B" w:rsidRDefault="00E20D8B" w:rsidP="00E20D8B">
            <w:pPr>
              <w:jc w:val="center"/>
              <w:rPr>
                <w:bCs/>
                <w:sz w:val="21"/>
              </w:rPr>
            </w:pPr>
            <w:r w:rsidRPr="00E20D8B">
              <w:rPr>
                <w:rFonts w:hint="eastAsia"/>
                <w:bCs/>
                <w:sz w:val="21"/>
              </w:rPr>
              <w:t>論文題目</w:t>
            </w:r>
          </w:p>
        </w:tc>
        <w:tc>
          <w:tcPr>
            <w:tcW w:w="5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0D8B" w:rsidRPr="00E20D8B" w:rsidRDefault="00E20D8B" w:rsidP="00F06CF0">
            <w:pPr>
              <w:jc w:val="center"/>
              <w:rPr>
                <w:bCs/>
                <w:sz w:val="21"/>
                <w:lang w:eastAsia="zh-TW"/>
              </w:rPr>
            </w:pPr>
            <w:r w:rsidRPr="00E20D8B">
              <w:rPr>
                <w:rFonts w:hint="eastAsia"/>
                <w:bCs/>
                <w:sz w:val="21"/>
              </w:rPr>
              <w:t>掲載紙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8B" w:rsidRPr="00E20D8B" w:rsidRDefault="00E20D8B" w:rsidP="00E20D8B">
            <w:pPr>
              <w:jc w:val="center"/>
              <w:rPr>
                <w:bCs/>
                <w:sz w:val="21"/>
                <w:lang w:eastAsia="zh-TW"/>
              </w:rPr>
            </w:pPr>
            <w:r w:rsidRPr="00E20D8B">
              <w:rPr>
                <w:rFonts w:hint="eastAsia"/>
                <w:bCs/>
                <w:sz w:val="21"/>
              </w:rPr>
              <w:t>掲載年月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8B" w:rsidRPr="00E20D8B" w:rsidRDefault="00E20D8B" w:rsidP="00E20D8B">
            <w:pPr>
              <w:jc w:val="center"/>
              <w:rPr>
                <w:bCs/>
                <w:sz w:val="21"/>
                <w:lang w:eastAsia="zh-TW"/>
              </w:rPr>
            </w:pPr>
            <w:r w:rsidRPr="00E20D8B">
              <w:rPr>
                <w:rFonts w:hint="eastAsia"/>
                <w:bCs/>
                <w:sz w:val="21"/>
              </w:rPr>
              <w:t>巻</w:t>
            </w:r>
            <w:r w:rsidR="00477A33">
              <w:rPr>
                <w:rFonts w:hint="eastAsia"/>
                <w:bCs/>
                <w:sz w:val="21"/>
              </w:rPr>
              <w:t>/</w:t>
            </w:r>
            <w:r w:rsidR="00477A33">
              <w:rPr>
                <w:rFonts w:hint="eastAsia"/>
                <w:bCs/>
                <w:sz w:val="21"/>
              </w:rPr>
              <w:t>号</w:t>
            </w:r>
            <w:r w:rsidR="00477A33">
              <w:rPr>
                <w:rFonts w:hint="eastAsia"/>
                <w:bCs/>
                <w:sz w:val="21"/>
              </w:rPr>
              <w:t>/</w:t>
            </w:r>
            <w:r w:rsidRPr="00E20D8B">
              <w:rPr>
                <w:rFonts w:hint="eastAsia"/>
                <w:bCs/>
                <w:sz w:val="21"/>
              </w:rPr>
              <w:t>頁</w:t>
            </w:r>
          </w:p>
        </w:tc>
        <w:tc>
          <w:tcPr>
            <w:tcW w:w="135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0D8B" w:rsidRPr="00E20D8B" w:rsidRDefault="00E20D8B" w:rsidP="00E20D8B">
            <w:pPr>
              <w:jc w:val="center"/>
              <w:rPr>
                <w:bCs/>
                <w:sz w:val="21"/>
                <w:lang w:eastAsia="zh-TW"/>
              </w:rPr>
            </w:pPr>
            <w:r w:rsidRPr="00E20D8B">
              <w:rPr>
                <w:rFonts w:hint="eastAsia"/>
                <w:bCs/>
                <w:sz w:val="21"/>
              </w:rPr>
              <w:t>著者・共著者名</w:t>
            </w:r>
          </w:p>
        </w:tc>
      </w:tr>
      <w:tr w:rsidR="0055494C" w:rsidRPr="008B5100" w:rsidTr="008B5100">
        <w:trPr>
          <w:trHeight w:val="8611"/>
        </w:trPr>
        <w:tc>
          <w:tcPr>
            <w:tcW w:w="20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67C1" w:rsidRPr="008B5100" w:rsidRDefault="004067C1" w:rsidP="008B5100">
            <w:pPr>
              <w:snapToGrid w:val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21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100" w:rsidRPr="008B5100" w:rsidRDefault="008B5100" w:rsidP="008B5100">
            <w:pPr>
              <w:snapToGrid w:val="0"/>
              <w:rPr>
                <w:rFonts w:hint="eastAsia"/>
                <w:bCs/>
                <w:sz w:val="20"/>
                <w:szCs w:val="22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7C1" w:rsidRPr="008B5100" w:rsidRDefault="004067C1" w:rsidP="008B5100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7C1" w:rsidRPr="008B5100" w:rsidRDefault="004067C1" w:rsidP="008B5100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67C1" w:rsidRPr="008B5100" w:rsidRDefault="004067C1" w:rsidP="008B5100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135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0D8B" w:rsidRPr="008B5100" w:rsidRDefault="00E20D8B" w:rsidP="008B5100">
            <w:pPr>
              <w:snapToGrid w:val="0"/>
              <w:rPr>
                <w:bCs/>
                <w:sz w:val="20"/>
                <w:szCs w:val="22"/>
              </w:rPr>
            </w:pPr>
          </w:p>
        </w:tc>
      </w:tr>
    </w:tbl>
    <w:p w:rsidR="001F6B62" w:rsidRPr="008B5100" w:rsidRDefault="001F6B62" w:rsidP="007429CB">
      <w:pPr>
        <w:snapToGrid w:val="0"/>
        <w:spacing w:line="240" w:lineRule="exact"/>
        <w:rPr>
          <w:bCs/>
          <w:sz w:val="18"/>
        </w:rPr>
      </w:pPr>
      <w:r w:rsidRPr="008B5100">
        <w:rPr>
          <w:rFonts w:hint="eastAsia"/>
          <w:bCs/>
          <w:sz w:val="18"/>
        </w:rPr>
        <w:t>（注意）</w:t>
      </w:r>
      <w:r w:rsidR="00E20D8B" w:rsidRPr="008B5100">
        <w:rPr>
          <w:rFonts w:hint="eastAsia"/>
          <w:bCs/>
          <w:sz w:val="18"/>
        </w:rPr>
        <w:t>著者・共著者名は掲載順序で記入し、志願者の氏名に下線を附すこと。</w:t>
      </w:r>
      <w:bookmarkStart w:id="0" w:name="_GoBack"/>
      <w:bookmarkEnd w:id="0"/>
    </w:p>
    <w:sectPr w:rsidR="001F6B62" w:rsidRPr="008B5100" w:rsidSect="007429CB">
      <w:pgSz w:w="16838" w:h="11906" w:orient="landscape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12" w:rsidRDefault="00CB2412" w:rsidP="00FC73EE">
      <w:r>
        <w:separator/>
      </w:r>
    </w:p>
  </w:endnote>
  <w:endnote w:type="continuationSeparator" w:id="0">
    <w:p w:rsidR="00CB2412" w:rsidRDefault="00CB2412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12" w:rsidRDefault="00CB2412" w:rsidP="00FC73EE">
      <w:r>
        <w:separator/>
      </w:r>
    </w:p>
  </w:footnote>
  <w:footnote w:type="continuationSeparator" w:id="0">
    <w:p w:rsidR="00CB2412" w:rsidRDefault="00CB2412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3D"/>
    <w:rsid w:val="00032E7C"/>
    <w:rsid w:val="00057C64"/>
    <w:rsid w:val="00061D68"/>
    <w:rsid w:val="000B6B13"/>
    <w:rsid w:val="000D70EC"/>
    <w:rsid w:val="00112509"/>
    <w:rsid w:val="00123FE5"/>
    <w:rsid w:val="00166536"/>
    <w:rsid w:val="001911B8"/>
    <w:rsid w:val="001A2E42"/>
    <w:rsid w:val="001B07B5"/>
    <w:rsid w:val="001B24E9"/>
    <w:rsid w:val="001B5FE0"/>
    <w:rsid w:val="001D1C2F"/>
    <w:rsid w:val="001F0131"/>
    <w:rsid w:val="001F6B62"/>
    <w:rsid w:val="0020375D"/>
    <w:rsid w:val="0022478C"/>
    <w:rsid w:val="00251AE5"/>
    <w:rsid w:val="00273583"/>
    <w:rsid w:val="002B5E4A"/>
    <w:rsid w:val="002D4E31"/>
    <w:rsid w:val="003305DE"/>
    <w:rsid w:val="00330CB4"/>
    <w:rsid w:val="00395642"/>
    <w:rsid w:val="003E0BAE"/>
    <w:rsid w:val="003F1616"/>
    <w:rsid w:val="004067C1"/>
    <w:rsid w:val="004202AD"/>
    <w:rsid w:val="004350CC"/>
    <w:rsid w:val="00465890"/>
    <w:rsid w:val="0047023F"/>
    <w:rsid w:val="00474420"/>
    <w:rsid w:val="00477A33"/>
    <w:rsid w:val="004B6FA0"/>
    <w:rsid w:val="004C6120"/>
    <w:rsid w:val="005228C2"/>
    <w:rsid w:val="0055494C"/>
    <w:rsid w:val="00554E50"/>
    <w:rsid w:val="005C28F6"/>
    <w:rsid w:val="005C736B"/>
    <w:rsid w:val="005D2D86"/>
    <w:rsid w:val="00641FEC"/>
    <w:rsid w:val="006459D9"/>
    <w:rsid w:val="00667352"/>
    <w:rsid w:val="00675A5E"/>
    <w:rsid w:val="0069538C"/>
    <w:rsid w:val="006B00E0"/>
    <w:rsid w:val="006C00BA"/>
    <w:rsid w:val="006D0680"/>
    <w:rsid w:val="006E641C"/>
    <w:rsid w:val="00723263"/>
    <w:rsid w:val="00724277"/>
    <w:rsid w:val="00730A8F"/>
    <w:rsid w:val="007429CB"/>
    <w:rsid w:val="00756572"/>
    <w:rsid w:val="007607BC"/>
    <w:rsid w:val="00762BC3"/>
    <w:rsid w:val="0076466D"/>
    <w:rsid w:val="007F03A1"/>
    <w:rsid w:val="0088006D"/>
    <w:rsid w:val="008B5100"/>
    <w:rsid w:val="00902334"/>
    <w:rsid w:val="00954FE6"/>
    <w:rsid w:val="00956765"/>
    <w:rsid w:val="00961EE5"/>
    <w:rsid w:val="009662B8"/>
    <w:rsid w:val="009902E6"/>
    <w:rsid w:val="009B1AFF"/>
    <w:rsid w:val="009C4BFF"/>
    <w:rsid w:val="00A558E6"/>
    <w:rsid w:val="00AB3E77"/>
    <w:rsid w:val="00AB4E3D"/>
    <w:rsid w:val="00AC21AD"/>
    <w:rsid w:val="00AD57D2"/>
    <w:rsid w:val="00AE0728"/>
    <w:rsid w:val="00AE65B1"/>
    <w:rsid w:val="00B037BB"/>
    <w:rsid w:val="00B20232"/>
    <w:rsid w:val="00B34D9B"/>
    <w:rsid w:val="00B64997"/>
    <w:rsid w:val="00BB0B9D"/>
    <w:rsid w:val="00BC61A1"/>
    <w:rsid w:val="00BD1817"/>
    <w:rsid w:val="00BE0AA8"/>
    <w:rsid w:val="00BE5C57"/>
    <w:rsid w:val="00BF0D09"/>
    <w:rsid w:val="00C21E2F"/>
    <w:rsid w:val="00C60DD4"/>
    <w:rsid w:val="00C85644"/>
    <w:rsid w:val="00CB0AD4"/>
    <w:rsid w:val="00CB2412"/>
    <w:rsid w:val="00CE4AA2"/>
    <w:rsid w:val="00D01E6F"/>
    <w:rsid w:val="00D03A7F"/>
    <w:rsid w:val="00D1419F"/>
    <w:rsid w:val="00D274F9"/>
    <w:rsid w:val="00D4087F"/>
    <w:rsid w:val="00D70FD7"/>
    <w:rsid w:val="00D94970"/>
    <w:rsid w:val="00DD08D7"/>
    <w:rsid w:val="00DE0F14"/>
    <w:rsid w:val="00E20D8B"/>
    <w:rsid w:val="00E245B0"/>
    <w:rsid w:val="00E26D67"/>
    <w:rsid w:val="00E75F42"/>
    <w:rsid w:val="00EB20DA"/>
    <w:rsid w:val="00EC046F"/>
    <w:rsid w:val="00ED1A12"/>
    <w:rsid w:val="00EE461C"/>
    <w:rsid w:val="00EF1D9C"/>
    <w:rsid w:val="00EF488D"/>
    <w:rsid w:val="00F06CF0"/>
    <w:rsid w:val="00F40D78"/>
    <w:rsid w:val="00F55802"/>
    <w:rsid w:val="00F71365"/>
    <w:rsid w:val="00F72632"/>
    <w:rsid w:val="00FB3917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958FD9D"/>
  <w15:docId w15:val="{AD9E73BF-00BC-42A8-BDF8-4CD77533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9A9F-6880-4B93-865D-97127C6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順天堂大学教務課</dc:creator>
  <cp:lastModifiedBy>sakuma-j</cp:lastModifiedBy>
  <cp:revision>13</cp:revision>
  <cp:lastPrinted>2016-04-26T07:04:00Z</cp:lastPrinted>
  <dcterms:created xsi:type="dcterms:W3CDTF">2013-06-26T05:59:00Z</dcterms:created>
  <dcterms:modified xsi:type="dcterms:W3CDTF">2017-04-21T03:07:00Z</dcterms:modified>
</cp:coreProperties>
</file>